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9D00A" w14:textId="1A3A6369" w:rsidR="00AA2BAA" w:rsidRPr="006D3B62" w:rsidRDefault="00BD4DB5" w:rsidP="00C45512">
      <w:pPr>
        <w:spacing w:line="276" w:lineRule="auto"/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62FED590" w:rsidR="00BD4DB5" w:rsidRPr="00DA7FE5" w:rsidRDefault="006D3B62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r>
        <w:rPr>
          <w:b/>
          <w:sz w:val="40"/>
          <w:szCs w:val="40"/>
        </w:rPr>
        <w:t>Tuầ</w:t>
      </w:r>
      <w:r w:rsidR="001530B3">
        <w:rPr>
          <w:b/>
          <w:sz w:val="40"/>
          <w:szCs w:val="40"/>
        </w:rPr>
        <w:t>n 1</w:t>
      </w:r>
      <w:r w:rsidR="00BD2011" w:rsidRPr="006D3B62">
        <w:rPr>
          <w:b/>
          <w:sz w:val="40"/>
          <w:szCs w:val="40"/>
        </w:rPr>
        <w:t xml:space="preserve"> T</w:t>
      </w:r>
      <w:r>
        <w:rPr>
          <w:b/>
          <w:sz w:val="40"/>
          <w:szCs w:val="40"/>
        </w:rPr>
        <w:t xml:space="preserve">háng </w:t>
      </w:r>
      <w:r w:rsidR="00DA7FE5">
        <w:rPr>
          <w:b/>
          <w:sz w:val="40"/>
          <w:szCs w:val="40"/>
        </w:rPr>
        <w:t>12</w:t>
      </w:r>
      <w:bookmarkStart w:id="0" w:name="_GoBack"/>
      <w:bookmarkEnd w:id="0"/>
    </w:p>
    <w:p w14:paraId="60CCFC29" w14:textId="6EB49CC4" w:rsidR="006D3B62" w:rsidRPr="00C45512" w:rsidRDefault="006D3B62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r>
        <w:rPr>
          <w:b/>
          <w:sz w:val="40"/>
          <w:szCs w:val="40"/>
        </w:rPr>
        <w:t xml:space="preserve">Lớp </w:t>
      </w:r>
      <w:r w:rsidR="00C45512">
        <w:rPr>
          <w:b/>
          <w:sz w:val="40"/>
          <w:szCs w:val="40"/>
        </w:rPr>
        <w:t>MGN</w:t>
      </w:r>
      <w:r w:rsidR="00C45512">
        <w:rPr>
          <w:b/>
          <w:sz w:val="40"/>
          <w:szCs w:val="40"/>
          <w:lang w:val="vi-VN"/>
        </w:rPr>
        <w:t xml:space="preserve"> B2</w:t>
      </w:r>
    </w:p>
    <w:p w14:paraId="742D98A3" w14:textId="189EA138" w:rsidR="00BD4DB5" w:rsidRPr="00DA7FE5" w:rsidRDefault="00B471DA" w:rsidP="00C45512">
      <w:pPr>
        <w:spacing w:line="276" w:lineRule="auto"/>
        <w:jc w:val="center"/>
        <w:rPr>
          <w:b/>
          <w:sz w:val="40"/>
          <w:szCs w:val="40"/>
          <w:lang w:val="vi-VN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7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 xml:space="preserve">ừ </w:t>
      </w:r>
      <w:r w:rsidR="00DA7FE5">
        <w:rPr>
          <w:b/>
          <w:sz w:val="40"/>
          <w:szCs w:val="40"/>
        </w:rPr>
        <w:t>29</w:t>
      </w:r>
      <w:r w:rsidR="00DA7FE5">
        <w:rPr>
          <w:b/>
          <w:sz w:val="40"/>
          <w:szCs w:val="40"/>
          <w:lang w:val="vi-VN"/>
        </w:rPr>
        <w:t>/11</w:t>
      </w:r>
      <w:r w:rsidRPr="006D3B62">
        <w:rPr>
          <w:b/>
          <w:sz w:val="40"/>
          <w:szCs w:val="40"/>
        </w:rPr>
        <w:t xml:space="preserve">đến </w:t>
      </w:r>
      <w:r w:rsidR="00DA7FE5">
        <w:rPr>
          <w:b/>
          <w:sz w:val="40"/>
          <w:szCs w:val="40"/>
        </w:rPr>
        <w:t>03</w:t>
      </w:r>
      <w:r w:rsidR="00DA7FE5">
        <w:rPr>
          <w:b/>
          <w:sz w:val="40"/>
          <w:szCs w:val="40"/>
          <w:lang w:val="vi-VN"/>
        </w:rPr>
        <w:t>/12</w:t>
      </w:r>
    </w:p>
    <w:p w14:paraId="089D11A4" w14:textId="0CBA6F43" w:rsidR="006D3B62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C45512">
      <w:pPr>
        <w:spacing w:line="276" w:lineRule="auto"/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Thứ</w:t>
            </w:r>
          </w:p>
        </w:tc>
        <w:tc>
          <w:tcPr>
            <w:tcW w:w="2410" w:type="dxa"/>
          </w:tcPr>
          <w:p w14:paraId="4AA93C81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Môn học</w:t>
            </w:r>
          </w:p>
        </w:tc>
        <w:tc>
          <w:tcPr>
            <w:tcW w:w="4820" w:type="dxa"/>
          </w:tcPr>
          <w:p w14:paraId="5982F216" w14:textId="77777777" w:rsidR="006D3B62" w:rsidRPr="00C45512" w:rsidRDefault="006D3B62" w:rsidP="008E43A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Nội dung giảng dạy</w:t>
            </w:r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33F58679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TẠO</w:t>
            </w:r>
            <w:r w:rsidRPr="00C45512">
              <w:rPr>
                <w:sz w:val="28"/>
                <w:szCs w:val="28"/>
                <w:lang w:val="vi-VN"/>
              </w:rPr>
              <w:t xml:space="preserve"> HÌNH</w:t>
            </w:r>
          </w:p>
        </w:tc>
        <w:tc>
          <w:tcPr>
            <w:tcW w:w="4820" w:type="dxa"/>
            <w:vAlign w:val="center"/>
          </w:tcPr>
          <w:p w14:paraId="2E44031F" w14:textId="77777777" w:rsidR="00DA7FE5" w:rsidRPr="00DA7FE5" w:rsidRDefault="00DA7FE5" w:rsidP="00DA7FE5">
            <w:pPr>
              <w:jc w:val="center"/>
              <w:rPr>
                <w:rStyle w:val="plan-content-pre1"/>
                <w:rFonts w:eastAsia="Times New Roman"/>
              </w:rPr>
            </w:pPr>
            <w:r w:rsidRPr="00DA7FE5">
              <w:rPr>
                <w:rStyle w:val="plan-content-pre1"/>
                <w:rFonts w:eastAsia="Times New Roman"/>
              </w:rPr>
              <w:t>Cắt, gấp, dán: Con gà</w:t>
            </w:r>
          </w:p>
          <w:p w14:paraId="3A817DAD" w14:textId="023888B1" w:rsidR="006D3B62" w:rsidRPr="00C45512" w:rsidRDefault="00DA7FE5" w:rsidP="00DA7FE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A7FE5">
              <w:rPr>
                <w:rStyle w:val="plan-content-pre1"/>
                <w:rFonts w:eastAsia="Times New Roman"/>
              </w:rPr>
              <w:t>(Theo mẫu)</w:t>
            </w: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36216772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TOÁN</w:t>
            </w:r>
          </w:p>
        </w:tc>
        <w:tc>
          <w:tcPr>
            <w:tcW w:w="4820" w:type="dxa"/>
            <w:vAlign w:val="center"/>
          </w:tcPr>
          <w:p w14:paraId="5627312C" w14:textId="77777777" w:rsidR="00DA7FE5" w:rsidRPr="00DA7FE5" w:rsidRDefault="00DA7FE5" w:rsidP="00DA7FE5">
            <w:pPr>
              <w:jc w:val="center"/>
              <w:rPr>
                <w:rStyle w:val="plan-content-pre1"/>
                <w:rFonts w:eastAsia="Times New Roman"/>
              </w:rPr>
            </w:pPr>
            <w:r w:rsidRPr="00DA7FE5">
              <w:rPr>
                <w:rStyle w:val="plan-content-pre1"/>
                <w:rFonts w:eastAsia="Times New Roman"/>
              </w:rPr>
              <w:t>Dạy trẻ so sánh,sắp xếp chiều dài 3</w:t>
            </w:r>
          </w:p>
          <w:p w14:paraId="0251DCD0" w14:textId="38963742" w:rsidR="006D3B62" w:rsidRPr="00C45512" w:rsidRDefault="00DA7FE5" w:rsidP="00DA7FE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A7FE5">
              <w:rPr>
                <w:rStyle w:val="plan-content-pre1"/>
                <w:rFonts w:eastAsia="Times New Roman"/>
              </w:rPr>
              <w:t>đối tượng</w:t>
            </w:r>
          </w:p>
        </w:tc>
      </w:tr>
      <w:tr w:rsidR="00C45512" w:rsidRPr="00E15D08" w14:paraId="454CF874" w14:textId="77777777" w:rsidTr="00C45512">
        <w:trPr>
          <w:trHeight w:val="636"/>
        </w:trPr>
        <w:tc>
          <w:tcPr>
            <w:tcW w:w="2268" w:type="dxa"/>
            <w:vMerge w:val="restart"/>
            <w:vAlign w:val="center"/>
          </w:tcPr>
          <w:p w14:paraId="6E493A7D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3BDB6153" w:rsidR="00C45512" w:rsidRPr="00C45512" w:rsidRDefault="00DA7FE5" w:rsidP="00DA7FE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45512">
              <w:rPr>
                <w:sz w:val="28"/>
                <w:szCs w:val="28"/>
              </w:rPr>
              <w:t>VĂN</w:t>
            </w:r>
            <w:r w:rsidRPr="00C45512">
              <w:rPr>
                <w:sz w:val="28"/>
                <w:szCs w:val="28"/>
                <w:lang w:val="vi-VN"/>
              </w:rPr>
              <w:t xml:space="preserve"> HỌC</w:t>
            </w:r>
            <w:r w:rsidRPr="00C455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4CA8ACCB" w14:textId="77777777" w:rsidR="00DA7FE5" w:rsidRPr="00DA7FE5" w:rsidRDefault="00DA7FE5" w:rsidP="00DA7FE5">
            <w:pPr>
              <w:jc w:val="center"/>
              <w:rPr>
                <w:rStyle w:val="plan-content-pre1"/>
                <w:rFonts w:eastAsia="Times New Roman"/>
              </w:rPr>
            </w:pPr>
            <w:r w:rsidRPr="00DA7FE5">
              <w:rPr>
                <w:rStyle w:val="plan-content-pre1"/>
                <w:rFonts w:eastAsia="Times New Roman"/>
              </w:rPr>
              <w:t>VĂN HỌC</w:t>
            </w:r>
          </w:p>
          <w:p w14:paraId="7DF9CB3F" w14:textId="77777777" w:rsidR="00DA7FE5" w:rsidRPr="00DA7FE5" w:rsidRDefault="00DA7FE5" w:rsidP="00DA7FE5">
            <w:pPr>
              <w:jc w:val="center"/>
              <w:rPr>
                <w:rStyle w:val="plan-content-pre1"/>
                <w:rFonts w:eastAsia="Times New Roman"/>
              </w:rPr>
            </w:pPr>
            <w:r w:rsidRPr="00DA7FE5">
              <w:rPr>
                <w:rStyle w:val="plan-content-pre1"/>
                <w:rFonts w:eastAsia="Times New Roman"/>
              </w:rPr>
              <w:t>Thơ: Đàn gà con</w:t>
            </w:r>
          </w:p>
          <w:p w14:paraId="191F8D63" w14:textId="72F7387A" w:rsidR="00C45512" w:rsidRPr="00C45512" w:rsidRDefault="00DA7FE5" w:rsidP="00DA7FE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A7FE5">
              <w:rPr>
                <w:rStyle w:val="plan-content-pre1"/>
                <w:rFonts w:eastAsia="Times New Roman"/>
              </w:rPr>
              <w:t>( Trẻ chưa biết)</w:t>
            </w:r>
          </w:p>
        </w:tc>
      </w:tr>
      <w:tr w:rsidR="00C45512" w:rsidRPr="00E15D08" w14:paraId="68F9B13E" w14:textId="77777777" w:rsidTr="006D3B62">
        <w:trPr>
          <w:trHeight w:val="580"/>
        </w:trPr>
        <w:tc>
          <w:tcPr>
            <w:tcW w:w="2268" w:type="dxa"/>
            <w:vMerge/>
            <w:vAlign w:val="center"/>
          </w:tcPr>
          <w:p w14:paraId="39A8523A" w14:textId="77777777" w:rsidR="00C45512" w:rsidRPr="00C45512" w:rsidRDefault="00C4551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14FA85D" w14:textId="6A317FDF" w:rsidR="00C45512" w:rsidRDefault="00DA7FE5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PTVĐ</w:t>
            </w:r>
          </w:p>
          <w:p w14:paraId="0967416E" w14:textId="49348485" w:rsidR="00C4551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4820" w:type="dxa"/>
            <w:vAlign w:val="center"/>
          </w:tcPr>
          <w:p w14:paraId="7923CA02" w14:textId="77777777" w:rsidR="00DA7FE5" w:rsidRPr="00DA7FE5" w:rsidRDefault="00DA7FE5" w:rsidP="00DA7FE5">
            <w:pPr>
              <w:jc w:val="center"/>
              <w:rPr>
                <w:rStyle w:val="plan-content-pre1"/>
                <w:rFonts w:eastAsia="Times New Roman"/>
              </w:rPr>
            </w:pPr>
            <w:r w:rsidRPr="00DA7FE5">
              <w:rPr>
                <w:rStyle w:val="plan-content-pre1"/>
                <w:rFonts w:eastAsia="Times New Roman"/>
              </w:rPr>
              <w:t>VĐCB: Tung và bắt bóng với người đối diện</w:t>
            </w:r>
          </w:p>
          <w:p w14:paraId="5945E1F1" w14:textId="259A4874" w:rsidR="00C45512" w:rsidRPr="001530B3" w:rsidRDefault="00DA7FE5" w:rsidP="00DA7FE5">
            <w:pPr>
              <w:spacing w:line="276" w:lineRule="auto"/>
              <w:jc w:val="center"/>
              <w:rPr>
                <w:rStyle w:val="plan-content-pre1"/>
                <w:rFonts w:eastAsia="Times New Roman"/>
                <w:lang w:val="vi-VN"/>
              </w:rPr>
            </w:pPr>
            <w:r w:rsidRPr="00DA7FE5">
              <w:rPr>
                <w:rStyle w:val="plan-content-pre1"/>
                <w:rFonts w:eastAsia="Times New Roman"/>
              </w:rPr>
              <w:t xml:space="preserve">TCVĐ: Nhảy ra nhảy vào </w:t>
            </w:r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1F44261B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KHÁM</w:t>
            </w:r>
            <w:r w:rsidRPr="00C45512">
              <w:rPr>
                <w:sz w:val="28"/>
                <w:szCs w:val="28"/>
                <w:lang w:val="vi-VN"/>
              </w:rPr>
              <w:t xml:space="preserve"> PHÁ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C45512" w:rsidRDefault="006D3B62" w:rsidP="001530B3">
            <w:pPr>
              <w:spacing w:line="276" w:lineRule="auto"/>
              <w:jc w:val="center"/>
              <w:rPr>
                <w:rStyle w:val="plan-content-pre1"/>
                <w:rFonts w:eastAsia="Times New Roman"/>
              </w:rPr>
            </w:pPr>
          </w:p>
          <w:p w14:paraId="6D718CDA" w14:textId="24C5E302" w:rsidR="006D3B62" w:rsidRPr="00C45512" w:rsidRDefault="00DA7FE5" w:rsidP="001530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A7FE5">
              <w:rPr>
                <w:rStyle w:val="plan-content-pre1"/>
                <w:rFonts w:eastAsia="Times New Roman"/>
              </w:rPr>
              <w:t xml:space="preserve">Những con vật nuôi trong gia đình </w:t>
            </w:r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C45512" w:rsidRDefault="006D3B62" w:rsidP="00C4551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4551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5A045357" w:rsidR="006D3B62" w:rsidRPr="00C45512" w:rsidRDefault="00C45512" w:rsidP="00C4551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C45512">
              <w:rPr>
                <w:sz w:val="28"/>
                <w:szCs w:val="28"/>
              </w:rPr>
              <w:t>ÂM</w:t>
            </w:r>
            <w:r w:rsidRPr="00C45512">
              <w:rPr>
                <w:sz w:val="28"/>
                <w:szCs w:val="28"/>
                <w:lang w:val="vi-VN"/>
              </w:rPr>
              <w:t xml:space="preserve"> NHẠC</w:t>
            </w:r>
          </w:p>
        </w:tc>
        <w:tc>
          <w:tcPr>
            <w:tcW w:w="4820" w:type="dxa"/>
            <w:vAlign w:val="center"/>
          </w:tcPr>
          <w:p w14:paraId="770AF8AD" w14:textId="77777777" w:rsidR="00DA7FE5" w:rsidRPr="00DA7FE5" w:rsidRDefault="00DA7FE5" w:rsidP="00DA7FE5">
            <w:pPr>
              <w:jc w:val="center"/>
              <w:rPr>
                <w:rStyle w:val="plan-content-pre1"/>
                <w:rFonts w:eastAsia="Times New Roman"/>
              </w:rPr>
            </w:pPr>
          </w:p>
          <w:p w14:paraId="7AF30A84" w14:textId="77777777" w:rsidR="00DA7FE5" w:rsidRPr="00DA7FE5" w:rsidRDefault="00DA7FE5" w:rsidP="00DA7FE5">
            <w:pPr>
              <w:jc w:val="center"/>
              <w:rPr>
                <w:rStyle w:val="plan-content-pre1"/>
                <w:rFonts w:eastAsia="Times New Roman"/>
              </w:rPr>
            </w:pPr>
            <w:r w:rsidRPr="00DA7FE5">
              <w:rPr>
                <w:rStyle w:val="plan-content-pre1"/>
                <w:rFonts w:eastAsia="Times New Roman"/>
              </w:rPr>
              <w:t>VĐTN: Đố bạn</w:t>
            </w:r>
          </w:p>
          <w:p w14:paraId="58E76BF4" w14:textId="77777777" w:rsidR="00DA7FE5" w:rsidRPr="00DA7FE5" w:rsidRDefault="00DA7FE5" w:rsidP="00DA7FE5">
            <w:pPr>
              <w:jc w:val="center"/>
              <w:rPr>
                <w:rStyle w:val="plan-content-pre1"/>
                <w:rFonts w:eastAsia="Times New Roman"/>
              </w:rPr>
            </w:pPr>
            <w:r w:rsidRPr="00DA7FE5">
              <w:rPr>
                <w:rStyle w:val="plan-content-pre1"/>
                <w:rFonts w:eastAsia="Times New Roman"/>
              </w:rPr>
              <w:t>( Đa số trẻ đã biết)</w:t>
            </w:r>
          </w:p>
          <w:p w14:paraId="41254F2D" w14:textId="77777777" w:rsidR="00DA7FE5" w:rsidRPr="00DA7FE5" w:rsidRDefault="00DA7FE5" w:rsidP="00DA7FE5">
            <w:pPr>
              <w:jc w:val="center"/>
              <w:rPr>
                <w:rStyle w:val="plan-content-pre1"/>
                <w:rFonts w:eastAsia="Times New Roman"/>
              </w:rPr>
            </w:pPr>
            <w:r w:rsidRPr="00DA7FE5">
              <w:rPr>
                <w:rStyle w:val="plan-content-pre1"/>
                <w:rFonts w:eastAsia="Times New Roman"/>
              </w:rPr>
              <w:t>NH: Chị ong nâu và em bé</w:t>
            </w:r>
          </w:p>
          <w:p w14:paraId="0461580B" w14:textId="7A077D23" w:rsidR="006D3B62" w:rsidRPr="00C45512" w:rsidRDefault="00DA7FE5" w:rsidP="00DA7FE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DA7FE5">
              <w:rPr>
                <w:rStyle w:val="plan-content-pre1"/>
                <w:rFonts w:eastAsia="Times New Roman"/>
              </w:rPr>
              <w:t xml:space="preserve">TCAN: Nghe tiếng hát đoán tên bạn </w:t>
            </w:r>
          </w:p>
        </w:tc>
      </w:tr>
    </w:tbl>
    <w:p w14:paraId="0AF98F70" w14:textId="77777777" w:rsidR="00BD4DB5" w:rsidRPr="00E15D08" w:rsidRDefault="00BD4DB5" w:rsidP="00C45512">
      <w:pPr>
        <w:spacing w:line="276" w:lineRule="auto"/>
        <w:rPr>
          <w:sz w:val="28"/>
          <w:szCs w:val="28"/>
        </w:rPr>
      </w:pPr>
    </w:p>
    <w:p w14:paraId="230081D3" w14:textId="3B341B95" w:rsidR="00B841F6" w:rsidRPr="00E15D08" w:rsidRDefault="00B471DA" w:rsidP="00C45512">
      <w:pPr>
        <w:spacing w:line="276" w:lineRule="auto"/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7" o:title=""/>
              </v:shape>
            </w:pict>
          </mc:Fallback>
        </mc:AlternateContent>
      </w:r>
    </w:p>
    <w:p w14:paraId="28E039E9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3A68CA98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6130E9CE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p w14:paraId="2C8673B5" w14:textId="77777777" w:rsidR="00B841F6" w:rsidRPr="00E15D08" w:rsidRDefault="00B841F6" w:rsidP="00C45512">
      <w:pPr>
        <w:spacing w:line="276" w:lineRule="auto"/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B5"/>
    <w:rsid w:val="00016CA3"/>
    <w:rsid w:val="000C615D"/>
    <w:rsid w:val="000E68C5"/>
    <w:rsid w:val="001530B3"/>
    <w:rsid w:val="001872EB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2857"/>
    <w:rsid w:val="003D7B9E"/>
    <w:rsid w:val="00472080"/>
    <w:rsid w:val="00496F6A"/>
    <w:rsid w:val="004B45F5"/>
    <w:rsid w:val="004F1963"/>
    <w:rsid w:val="004F5673"/>
    <w:rsid w:val="00504D71"/>
    <w:rsid w:val="0061672D"/>
    <w:rsid w:val="00690567"/>
    <w:rsid w:val="006D3B62"/>
    <w:rsid w:val="006D58F3"/>
    <w:rsid w:val="0070433C"/>
    <w:rsid w:val="00796217"/>
    <w:rsid w:val="007C2D9F"/>
    <w:rsid w:val="008306CE"/>
    <w:rsid w:val="008A06F5"/>
    <w:rsid w:val="008D6889"/>
    <w:rsid w:val="008E43A0"/>
    <w:rsid w:val="009520F5"/>
    <w:rsid w:val="009657E4"/>
    <w:rsid w:val="009B2D26"/>
    <w:rsid w:val="00A5380E"/>
    <w:rsid w:val="00AA2BAA"/>
    <w:rsid w:val="00AA43C4"/>
    <w:rsid w:val="00AE5D6F"/>
    <w:rsid w:val="00B471DA"/>
    <w:rsid w:val="00B841F6"/>
    <w:rsid w:val="00BD0A26"/>
    <w:rsid w:val="00BD2011"/>
    <w:rsid w:val="00BD4DB5"/>
    <w:rsid w:val="00C45512"/>
    <w:rsid w:val="00C5493C"/>
    <w:rsid w:val="00C54EA0"/>
    <w:rsid w:val="00DA7FE5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55FD-4C50-42AE-9056-D2914571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35</cp:revision>
  <dcterms:created xsi:type="dcterms:W3CDTF">2021-09-05T07:58:00Z</dcterms:created>
  <dcterms:modified xsi:type="dcterms:W3CDTF">2021-12-19T12:50:00Z</dcterms:modified>
</cp:coreProperties>
</file>